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8031FC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4A7402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4A7402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4A7402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 w:rsidRPr="004A7402">
        <w:rPr>
          <w:rFonts w:ascii="Times New Roman" w:hAnsi="Times New Roman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<v:stroke linestyle="thinThin"/>
            <w10:wrap type="square"/>
          </v:line>
        </w:pic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</w:t>
      </w:r>
      <w:r w:rsidR="008031FC">
        <w:rPr>
          <w:rFonts w:ascii="Times New Roman" w:hAnsi="Times New Roman"/>
          <w:sz w:val="18"/>
          <w:szCs w:val="24"/>
          <w:lang w:eastAsia="pl-PL"/>
        </w:rPr>
        <w:t>marca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4A7402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 w:rsidRPr="004A7402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2.35pt;margin-top:6pt;width:425.9pt;height:41.6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46C54" w:rsidTr="00F20AF7">
                    <w:tc>
                      <w:tcPr>
                        <w:tcW w:w="421" w:type="dxa"/>
                        <w:vAlign w:val="center"/>
                      </w:tcPr>
                      <w:p w:rsidR="00446C54" w:rsidRPr="004D1E0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46C54" w:rsidRDefault="00446C54" w:rsidP="00446C54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uchylenia dyrektywy 95/46/WE, w 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zakresie przepro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wadzania egzaminu maturalnego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  <w:p w:rsidR="00446C5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</w:tc>
                  </w:tr>
                </w:tbl>
                <w:p w:rsidR="00446C54" w:rsidRDefault="00446C54" w:rsidP="00446C54"/>
              </w:txbxContent>
            </v:textbox>
          </v:shape>
        </w:pic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lastRenderedPageBreak/>
        <w:t>Egzamin maturalny jest odpłatny dla absolwentów, którzy: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</w:t>
      </w:r>
      <w:r w:rsidR="00DB3723" w:rsidRPr="008031FC">
        <w:rPr>
          <w:rFonts w:ascii="Times New Roman" w:hAnsi="Times New Roman" w:cs="Times New Roman"/>
          <w:sz w:val="21"/>
          <w:szCs w:val="21"/>
        </w:rPr>
        <w:t>dstawowym po raz pierwszy w 2016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– najpierw w maju, a następnie do sesji poprawkowej w sierpniu, za każdym razem nie osiągając wymaganego do </w:t>
      </w:r>
      <w:r w:rsidR="00DB3723" w:rsidRPr="008031FC">
        <w:rPr>
          <w:rFonts w:ascii="Times New Roman" w:hAnsi="Times New Roman" w:cs="Times New Roman"/>
          <w:sz w:val="21"/>
          <w:szCs w:val="21"/>
        </w:rPr>
        <w:t>zdania progu 30% punktów. W 2017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nie </w:t>
      </w:r>
      <w:r w:rsidR="00DB3723" w:rsidRPr="008031FC">
        <w:rPr>
          <w:rFonts w:ascii="Times New Roman" w:hAnsi="Times New Roman" w:cs="Times New Roman"/>
          <w:sz w:val="21"/>
          <w:szCs w:val="21"/>
        </w:rPr>
        <w:t>przystępował do egzaminu. W 2018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rzystąpił do egzaminu maturalnego z matematyki na poziomie podstawowym po raz drugi, ponownie w maju i w sierpniu, ponownie nie osiągając wymaganego progu 30%. W 201</w:t>
      </w:r>
      <w:r w:rsidR="00123416" w:rsidRPr="008031FC">
        <w:rPr>
          <w:rFonts w:ascii="Times New Roman" w:hAnsi="Times New Roman" w:cs="Times New Roman"/>
          <w:sz w:val="21"/>
          <w:szCs w:val="21"/>
        </w:rPr>
        <w:t>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 w:rsidR="00123416" w:rsidRPr="008031FC">
        <w:rPr>
          <w:rFonts w:ascii="Times New Roman" w:hAnsi="Times New Roman" w:cs="Times New Roman"/>
          <w:sz w:val="21"/>
          <w:szCs w:val="21"/>
        </w:rPr>
        <w:t>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</w:t>
      </w:r>
      <w:r w:rsidR="00123416" w:rsidRPr="008031FC">
        <w:rPr>
          <w:rFonts w:ascii="Times New Roman" w:hAnsi="Times New Roman" w:cs="Times New Roman"/>
          <w:b/>
          <w:sz w:val="21"/>
          <w:szCs w:val="21"/>
        </w:rPr>
        <w:t>8</w:t>
      </w:r>
      <w:r w:rsidRPr="008031FC">
        <w:rPr>
          <w:rFonts w:ascii="Times New Roman" w:hAnsi="Times New Roman" w:cs="Times New Roman"/>
          <w:b/>
          <w:sz w:val="21"/>
          <w:szCs w:val="21"/>
        </w:rPr>
        <w:t>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>: absolwent Z w 2007 r. zadeklarował chęć przystąpienia do egzaminu z historii sztuki na poziomie rozszerzonym, ale nie zgłosił się na ten egzamin (nie przystąpił do niego). W 201</w:t>
      </w:r>
      <w:r w:rsidR="00123416" w:rsidRPr="008031FC">
        <w:rPr>
          <w:rFonts w:ascii="Times New Roman" w:hAnsi="Times New Roman" w:cs="Times New Roman"/>
          <w:sz w:val="21"/>
          <w:szCs w:val="21"/>
        </w:rPr>
        <w:t>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chce przystąpić do tego samego egzaminu. Oznacza to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e do niego nie przystąpił. W 201</w:t>
      </w:r>
      <w:r w:rsidR="00123416" w:rsidRPr="008031FC">
        <w:rPr>
          <w:rFonts w:ascii="Times New Roman" w:hAnsi="Times New Roman" w:cs="Times New Roman"/>
          <w:sz w:val="21"/>
          <w:szCs w:val="21"/>
        </w:rPr>
        <w:t>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</w:t>
      </w:r>
      <w:r w:rsidR="008031FC"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  <w:r w:rsidRPr="008031FC">
        <w:rPr>
          <w:rFonts w:ascii="Times New Roman" w:hAnsi="Times New Roman"/>
          <w:sz w:val="21"/>
          <w:szCs w:val="21"/>
        </w:rPr>
        <w:t xml:space="preserve"> 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1 stycznia 201</w:t>
      </w:r>
      <w:r w:rsidR="00123416" w:rsidRPr="008031FC">
        <w:rPr>
          <w:rFonts w:ascii="Times New Roman" w:hAnsi="Times New Roman" w:cs="Times New Roman"/>
          <w:b/>
          <w:sz w:val="21"/>
          <w:szCs w:val="21"/>
          <w:u w:val="single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  <w:u w:val="single"/>
        </w:rPr>
        <w:t>marca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201</w:t>
      </w:r>
      <w:r w:rsidR="00123416" w:rsidRPr="008031FC">
        <w:rPr>
          <w:rFonts w:ascii="Times New Roman" w:hAnsi="Times New Roman" w:cs="Times New Roman"/>
          <w:b/>
          <w:sz w:val="21"/>
          <w:szCs w:val="21"/>
          <w:u w:val="single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C4484B" w:rsidRPr="008031FC" w:rsidRDefault="00C4484B" w:rsidP="00C4484B">
      <w:pPr>
        <w:rPr>
          <w:rFonts w:ascii="Times New Roman" w:hAnsi="Times New Roman"/>
          <w:b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C4484B" w:rsidRPr="008031FC" w:rsidRDefault="00C4484B" w:rsidP="00C4484B">
      <w:pPr>
        <w:jc w:val="both"/>
        <w:rPr>
          <w:rFonts w:ascii="Times New Roman" w:hAnsi="Times New Roman"/>
          <w:b/>
          <w:sz w:val="21"/>
          <w:szCs w:val="21"/>
        </w:rPr>
      </w:pPr>
    </w:p>
    <w:p w:rsidR="00C4484B" w:rsidRPr="008031FC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Dowód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wniesienia 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y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absolwent składa dyrektorowi okręgowej komisji egzaminacyjnej w terminie od 1 stycznia 201</w:t>
      </w:r>
      <w:r w:rsidR="00123416" w:rsidRPr="008031FC">
        <w:rPr>
          <w:rFonts w:ascii="Times New Roman" w:hAnsi="Times New Roman" w:cs="Times New Roman"/>
          <w:b/>
          <w:sz w:val="21"/>
          <w:szCs w:val="21"/>
        </w:rPr>
        <w:t>9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</w:rPr>
        <w:t>marca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201</w:t>
      </w:r>
      <w:r w:rsidR="00123416" w:rsidRPr="008031FC">
        <w:rPr>
          <w:rFonts w:ascii="Times New Roman" w:hAnsi="Times New Roman" w:cs="Times New Roman"/>
          <w:b/>
          <w:sz w:val="21"/>
          <w:szCs w:val="21"/>
        </w:rPr>
        <w:t>9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Kopię dowodu wniesienia opłaty absolwent składa w tym samym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terminie dyrektorowi szkoły, w 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której składa deklarację.</w:t>
      </w:r>
    </w:p>
    <w:p w:rsidR="008031FC" w:rsidRPr="008031FC" w:rsidRDefault="008031FC" w:rsidP="008031FC">
      <w:pPr>
        <w:rPr>
          <w:rFonts w:ascii="Times New Roman" w:hAnsi="Times New Roman"/>
          <w:b/>
          <w:sz w:val="21"/>
          <w:szCs w:val="21"/>
        </w:rPr>
      </w:pPr>
      <w:bookmarkStart w:id="0" w:name="_GoBack"/>
      <w:bookmarkEnd w:id="0"/>
    </w:p>
    <w:p w:rsidR="008031FC" w:rsidRPr="008031FC" w:rsidRDefault="008031FC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 lub przedmiotów po 7 marca 2019 r., jednakże nie później niż do 31 marca 2019 r.</w:t>
      </w:r>
    </w:p>
    <w:sectPr w:rsidR="008031FC" w:rsidRPr="008031FC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BCC" w:rsidRDefault="004E4BCC" w:rsidP="00E15142">
      <w:pPr>
        <w:spacing w:after="0" w:line="240" w:lineRule="auto"/>
      </w:pPr>
      <w:r>
        <w:separator/>
      </w:r>
    </w:p>
  </w:endnote>
  <w:endnote w:type="continuationSeparator" w:id="0">
    <w:p w:rsidR="004E4BCC" w:rsidRDefault="004E4BCC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BCC" w:rsidRDefault="004E4BCC" w:rsidP="00E15142">
      <w:pPr>
        <w:spacing w:after="0" w:line="240" w:lineRule="auto"/>
      </w:pPr>
      <w:r>
        <w:separator/>
      </w:r>
    </w:p>
  </w:footnote>
  <w:footnote w:type="continuationSeparator" w:id="0">
    <w:p w:rsidR="004E4BCC" w:rsidRDefault="004E4BCC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A7402"/>
    <w:rsid w:val="004C558D"/>
    <w:rsid w:val="004C7716"/>
    <w:rsid w:val="004C7A85"/>
    <w:rsid w:val="004D6D28"/>
    <w:rsid w:val="004E4BCC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539C1"/>
    <w:rsid w:val="0076464E"/>
    <w:rsid w:val="00781AF2"/>
    <w:rsid w:val="007B065E"/>
    <w:rsid w:val="007B4418"/>
    <w:rsid w:val="007B6A57"/>
    <w:rsid w:val="007C196D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4D49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2AB1-FFB4-4575-84B5-8E532F34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4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Admin</cp:lastModifiedBy>
  <cp:revision>2</cp:revision>
  <cp:lastPrinted>2015-08-10T11:26:00Z</cp:lastPrinted>
  <dcterms:created xsi:type="dcterms:W3CDTF">2019-01-03T11:06:00Z</dcterms:created>
  <dcterms:modified xsi:type="dcterms:W3CDTF">2019-01-03T11:06:00Z</dcterms:modified>
</cp:coreProperties>
</file>